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914" w:rsidRDefault="009A2914" w:rsidP="009A2914">
      <w:pPr>
        <w:pStyle w:val="Heading4"/>
        <w:jc w:val="center"/>
        <w:rPr>
          <w:sz w:val="48"/>
          <w:szCs w:val="48"/>
        </w:rPr>
      </w:pPr>
    </w:p>
    <w:p w:rsidR="009A2914" w:rsidRDefault="009A2914" w:rsidP="009A2914">
      <w:pPr>
        <w:pStyle w:val="Heading4"/>
        <w:jc w:val="center"/>
        <w:rPr>
          <w:sz w:val="48"/>
          <w:szCs w:val="48"/>
        </w:rPr>
      </w:pPr>
    </w:p>
    <w:p w:rsidR="009A2914" w:rsidRDefault="009A2914" w:rsidP="009A2914">
      <w:pPr>
        <w:pStyle w:val="Heading4"/>
        <w:jc w:val="center"/>
        <w:rPr>
          <w:sz w:val="48"/>
          <w:szCs w:val="48"/>
        </w:rPr>
      </w:pPr>
    </w:p>
    <w:p w:rsidR="009A2914" w:rsidRDefault="009A2914" w:rsidP="009A2914">
      <w:pPr>
        <w:pStyle w:val="Heading4"/>
        <w:jc w:val="center"/>
        <w:rPr>
          <w:sz w:val="48"/>
          <w:szCs w:val="48"/>
        </w:rPr>
      </w:pPr>
    </w:p>
    <w:p w:rsidR="009A2914" w:rsidRDefault="009A2914" w:rsidP="009A2914">
      <w:pPr>
        <w:pStyle w:val="Heading4"/>
        <w:jc w:val="center"/>
        <w:rPr>
          <w:sz w:val="48"/>
          <w:szCs w:val="48"/>
        </w:rPr>
      </w:pPr>
    </w:p>
    <w:p w:rsidR="00F31793" w:rsidRPr="009A2914" w:rsidRDefault="009A2914" w:rsidP="009A2914">
      <w:pPr>
        <w:pStyle w:val="Heading4"/>
        <w:jc w:val="center"/>
        <w:rPr>
          <w:sz w:val="48"/>
          <w:szCs w:val="48"/>
        </w:rPr>
      </w:pPr>
      <w:r w:rsidRPr="009A2914">
        <w:rPr>
          <w:sz w:val="48"/>
          <w:szCs w:val="48"/>
        </w:rPr>
        <w:t>Name – Nikhil Kumar Sahu</w:t>
      </w:r>
    </w:p>
    <w:p w:rsidR="009A2914" w:rsidRPr="009A2914" w:rsidRDefault="009A2914" w:rsidP="009A2914">
      <w:pPr>
        <w:pStyle w:val="Heading4"/>
        <w:jc w:val="center"/>
        <w:rPr>
          <w:sz w:val="48"/>
          <w:szCs w:val="48"/>
        </w:rPr>
      </w:pPr>
      <w:r w:rsidRPr="009A2914">
        <w:rPr>
          <w:sz w:val="48"/>
          <w:szCs w:val="48"/>
        </w:rPr>
        <w:t>Roll No- 16137</w:t>
      </w:r>
    </w:p>
    <w:p w:rsidR="009A2914" w:rsidRDefault="009A2914" w:rsidP="009A2914">
      <w:pPr>
        <w:pStyle w:val="Heading4"/>
        <w:jc w:val="center"/>
        <w:rPr>
          <w:sz w:val="48"/>
          <w:szCs w:val="48"/>
        </w:rPr>
      </w:pPr>
      <w:r w:rsidRPr="009A2914">
        <w:rPr>
          <w:sz w:val="48"/>
          <w:szCs w:val="48"/>
        </w:rPr>
        <w:t>Sub- Numerical optimization(Practical)</w:t>
      </w:r>
    </w:p>
    <w:p w:rsidR="009A2914" w:rsidRDefault="009A2914" w:rsidP="009A2914">
      <w:pPr>
        <w:pStyle w:val="BodyText"/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9A2914" w:rsidRDefault="009A2914" w:rsidP="009A2914">
      <w:pPr>
        <w:pStyle w:val="Heading4"/>
      </w:pPr>
      <w:r w:rsidRPr="009A2914">
        <w:lastRenderedPageBreak/>
        <w:t>#### 1. WAP for finding optimal solution using Line Search method.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def obj_fun(x):</w:t>
      </w:r>
    </w:p>
    <w:p w:rsidR="009A2914" w:rsidRDefault="009A2914" w:rsidP="009A2914">
      <w:pPr>
        <w:pStyle w:val="BodyText"/>
      </w:pPr>
      <w:r>
        <w:t xml:space="preserve">  return x**2 +  2*x + 1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derivative of obj fun</w:t>
      </w:r>
    </w:p>
    <w:p w:rsidR="009A2914" w:rsidRDefault="009A2914" w:rsidP="009A2914">
      <w:pPr>
        <w:pStyle w:val="BodyText"/>
      </w:pPr>
      <w:r>
        <w:t>def derv(x):</w:t>
      </w:r>
    </w:p>
    <w:p w:rsidR="009A2914" w:rsidRDefault="009A2914" w:rsidP="009A2914">
      <w:pPr>
        <w:pStyle w:val="BodyText"/>
      </w:pPr>
      <w:r>
        <w:t xml:space="preserve">  return 2*x + 2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Define the Line Search method</w:t>
      </w:r>
    </w:p>
    <w:p w:rsidR="009A2914" w:rsidRDefault="009A2914" w:rsidP="009A2914">
      <w:pPr>
        <w:pStyle w:val="BodyText"/>
      </w:pPr>
      <w:r>
        <w:t>def line_search(learning_rate,x0, num_iterations):</w:t>
      </w:r>
    </w:p>
    <w:p w:rsidR="009A2914" w:rsidRDefault="009A2914" w:rsidP="009A2914">
      <w:pPr>
        <w:pStyle w:val="BodyText"/>
      </w:pPr>
      <w:r>
        <w:t xml:space="preserve">    x_current = x0</w:t>
      </w:r>
    </w:p>
    <w:p w:rsidR="009A2914" w:rsidRDefault="009A2914" w:rsidP="009A2914">
      <w:pPr>
        <w:pStyle w:val="BodyText"/>
      </w:pPr>
      <w:r>
        <w:t xml:space="preserve">    iteration = 0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 xml:space="preserve">    while iteration &lt; num_iterations:</w:t>
      </w:r>
    </w:p>
    <w:p w:rsidR="009A2914" w:rsidRDefault="009A2914" w:rsidP="009A2914">
      <w:pPr>
        <w:pStyle w:val="BodyText"/>
      </w:pPr>
      <w:r>
        <w:t xml:space="preserve">        gradient = derv(x_current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 xml:space="preserve">        x_current -= learning_rate * gradient</w:t>
      </w:r>
    </w:p>
    <w:p w:rsidR="009A2914" w:rsidRDefault="009A2914" w:rsidP="009A2914">
      <w:pPr>
        <w:pStyle w:val="BodyText"/>
      </w:pPr>
      <w:r>
        <w:t xml:space="preserve">        iteration += 1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 xml:space="preserve">    return x_current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parameter passing</w:t>
      </w:r>
    </w:p>
    <w:p w:rsidR="009A2914" w:rsidRDefault="009A2914" w:rsidP="009A2914">
      <w:pPr>
        <w:pStyle w:val="BodyText"/>
      </w:pPr>
      <w:r>
        <w:t>x0 =0.0</w:t>
      </w:r>
    </w:p>
    <w:p w:rsidR="009A2914" w:rsidRDefault="009A2914" w:rsidP="009A2914">
      <w:pPr>
        <w:pStyle w:val="BodyText"/>
      </w:pPr>
      <w:r>
        <w:t>learning_rate = 0.1</w:t>
      </w:r>
    </w:p>
    <w:p w:rsidR="009A2914" w:rsidRDefault="009A2914" w:rsidP="009A2914">
      <w:pPr>
        <w:pStyle w:val="BodyText"/>
      </w:pPr>
      <w:r>
        <w:t>num_iterations = 100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lastRenderedPageBreak/>
        <w:t># perform line search optimz</w:t>
      </w:r>
    </w:p>
    <w:p w:rsidR="009A2914" w:rsidRDefault="009A2914" w:rsidP="009A2914">
      <w:pPr>
        <w:pStyle w:val="BodyText"/>
      </w:pPr>
      <w:r>
        <w:t>optimal_solution = line_search(learning_rate,x0, num_iterations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print("Optimal sol: ",optimal_solution)</w:t>
      </w:r>
    </w:p>
    <w:p w:rsidR="009A2914" w:rsidRDefault="009A2914" w:rsidP="009A2914">
      <w:pPr>
        <w:pStyle w:val="BodyText"/>
      </w:pPr>
      <w:r>
        <w:t>print("Obj value at Optima: ",obj_fun(optimal_solution)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rPr>
          <w:noProof/>
        </w:rPr>
        <w:drawing>
          <wp:inline distT="0" distB="0" distL="0" distR="0" wp14:anchorId="3EE8F20B" wp14:editId="099A61BF">
            <wp:extent cx="3801005" cy="5334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 w:rsidRPr="009A2914">
        <w:lastRenderedPageBreak/>
        <w:t>#### 2. WAP to solve a LPP graphically.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!pip install pulp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import pulp</w:t>
      </w:r>
    </w:p>
    <w:p w:rsidR="009A2914" w:rsidRDefault="009A2914" w:rsidP="009A2914">
      <w:pPr>
        <w:pStyle w:val="BodyText"/>
      </w:pPr>
      <w:r>
        <w:t>import matplotlib.pyplot as plt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"""This line creates a Linear Programming problem (LP) instance named lp_problem with the objective of maximizing (LpMaximize)."""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lp_problem = pulp.LpProblem("LPP", pulp.LpMaximize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"""These lines define two decision variables, x and y, with lower bounds set to 0. These variables represent the values you want to find in the optimization."""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x = pulp.LpVariable("x", lowBound=0)</w:t>
      </w:r>
    </w:p>
    <w:p w:rsidR="009A2914" w:rsidRDefault="009A2914" w:rsidP="009A2914">
      <w:pPr>
        <w:pStyle w:val="BodyText"/>
      </w:pPr>
      <w:r>
        <w:t>y = pulp.LpVariable("y", lowBound=0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"""This line sets the objective function to be maximized. In this case, it's 3x + 2y."""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lp_problem += 3 * x + 2 * y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"""These lines define the constraints of the LP. The first constraint, x &lt;= 4, restricts x to be less than or equal to 4. The second constraint, y &lt;= 6, restricts y to be less than or equal to 6. The third constraint, 2x + y &lt;= 12, restricts the linear combination of x and y to be less than or equal to 12."""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lp_problem += x &lt;= 4</w:t>
      </w:r>
    </w:p>
    <w:p w:rsidR="009A2914" w:rsidRDefault="009A2914" w:rsidP="009A2914">
      <w:pPr>
        <w:pStyle w:val="BodyText"/>
      </w:pPr>
      <w:r>
        <w:t>lp_problem += y &lt;= 6</w:t>
      </w:r>
    </w:p>
    <w:p w:rsidR="009A2914" w:rsidRDefault="009A2914" w:rsidP="009A2914">
      <w:pPr>
        <w:pStyle w:val="BodyText"/>
      </w:pPr>
      <w:r>
        <w:t>lp_problem += 2 * x + y &lt;= 12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"""This line solves the LP using the PuLP solver. It finds the optimal values for x and y that maximize the objective function within the given constraints."""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lp_problem.solve(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"""This line prints the status of the LP solver, indicating whether it's solved successfully, infeasible, or unbounded."""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print("Status:", pulp.LpStatus[lp_problem.status])</w:t>
      </w:r>
    </w:p>
    <w:p w:rsidR="009A2914" w:rsidRDefault="009A2914" w:rsidP="009A2914">
      <w:pPr>
        <w:pStyle w:val="BodyText"/>
      </w:pPr>
      <w:r>
        <w:t>print("x =", x.varValue)</w:t>
      </w:r>
    </w:p>
    <w:p w:rsidR="009A2914" w:rsidRDefault="009A2914" w:rsidP="009A2914">
      <w:pPr>
        <w:pStyle w:val="BodyText"/>
      </w:pPr>
      <w:r>
        <w:t>print("y =", y.varValue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print("Optimal Value =", pulp.value(lp_problem.objective)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x_values = [x.varValue for x in [x, y]]</w:t>
      </w:r>
    </w:p>
    <w:p w:rsidR="009A2914" w:rsidRDefault="009A2914" w:rsidP="009A2914">
      <w:pPr>
        <w:pStyle w:val="BodyText"/>
      </w:pPr>
      <w:r>
        <w:t>y_values = [y.varValue for y in [x, y]]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print(x_values, y_values)</w:t>
      </w:r>
    </w:p>
    <w:p w:rsidR="009A2914" w:rsidRDefault="009A2914" w:rsidP="009A2914">
      <w:pPr>
        <w:pStyle w:val="BodyText"/>
      </w:pPr>
      <w:r>
        <w:t>"""This line plots a red dot ('ro') at the coordinates determined by the optimal values of x and y, representing the optimal solution."""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plt.plot(x.varValue, y.varValue, 'ro', label="Optimal Value")</w:t>
      </w:r>
    </w:p>
    <w:p w:rsidR="009A2914" w:rsidRDefault="009A2914" w:rsidP="009A2914">
      <w:pPr>
        <w:pStyle w:val="BodyText"/>
      </w:pPr>
      <w:r>
        <w:t>plt.fill([0, 4, 4, 3, 0], [0, 0, 4, 6, 6], 'b', alpha=0.2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plt.xlabel("x")</w:t>
      </w:r>
    </w:p>
    <w:p w:rsidR="009A2914" w:rsidRDefault="009A2914" w:rsidP="009A2914">
      <w:pPr>
        <w:pStyle w:val="BodyText"/>
      </w:pPr>
      <w:r>
        <w:t>plt.ylabel("y")</w:t>
      </w:r>
    </w:p>
    <w:p w:rsidR="009A2914" w:rsidRDefault="009A2914" w:rsidP="009A2914">
      <w:pPr>
        <w:pStyle w:val="BodyText"/>
      </w:pPr>
      <w:r>
        <w:t>plt.title("Graphical Solution of LPP"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lastRenderedPageBreak/>
        <w:t>plt.legend()</w:t>
      </w:r>
    </w:p>
    <w:p w:rsidR="009A2914" w:rsidRDefault="009A2914" w:rsidP="009A2914">
      <w:pPr>
        <w:pStyle w:val="BodyText"/>
      </w:pPr>
      <w:r>
        <w:t>plt.grid(True)</w:t>
      </w:r>
    </w:p>
    <w:p w:rsidR="009A2914" w:rsidRDefault="009A2914" w:rsidP="009A2914">
      <w:pPr>
        <w:pStyle w:val="BodyText"/>
      </w:pPr>
      <w:r>
        <w:t>plt.show()</w:t>
      </w:r>
    </w:p>
    <w:p w:rsidR="009A2914" w:rsidRDefault="009A2914" w:rsidP="009A2914">
      <w:pPr>
        <w:pStyle w:val="BodyText"/>
      </w:pPr>
    </w:p>
    <w:p w:rsidR="009A2914" w:rsidRDefault="004C5FEC" w:rsidP="009A2914">
      <w:pPr>
        <w:pStyle w:val="BodyText"/>
      </w:pPr>
      <w:r>
        <w:rPr>
          <w:noProof/>
        </w:rPr>
        <w:drawing>
          <wp:inline distT="0" distB="0" distL="0" distR="0">
            <wp:extent cx="5811061" cy="44297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EB5DDE" w:rsidRDefault="00EB5DDE" w:rsidP="009A2914">
      <w:pPr>
        <w:pStyle w:val="BodyText"/>
      </w:pPr>
    </w:p>
    <w:p w:rsidR="00EB5DDE" w:rsidRDefault="00EB5DDE" w:rsidP="009A2914">
      <w:pPr>
        <w:pStyle w:val="BodyText"/>
      </w:pPr>
    </w:p>
    <w:p w:rsidR="00EB5DDE" w:rsidRDefault="00EB5DDE" w:rsidP="009A2914">
      <w:pPr>
        <w:pStyle w:val="BodyText"/>
      </w:pPr>
    </w:p>
    <w:p w:rsidR="00EB5DDE" w:rsidRDefault="00EB5DDE" w:rsidP="009A2914">
      <w:pPr>
        <w:pStyle w:val="BodyText"/>
      </w:pPr>
    </w:p>
    <w:p w:rsidR="00EB5DDE" w:rsidRDefault="00EB5DDE" w:rsidP="009A2914">
      <w:pPr>
        <w:pStyle w:val="BodyText"/>
      </w:pPr>
    </w:p>
    <w:p w:rsidR="00F205CB" w:rsidRDefault="00F205CB" w:rsidP="009A2914">
      <w:pPr>
        <w:pStyle w:val="BodyText"/>
      </w:pPr>
    </w:p>
    <w:p w:rsidR="009A2914" w:rsidRDefault="009A2914" w:rsidP="009A2914">
      <w:pPr>
        <w:pStyle w:val="BodyText"/>
      </w:pPr>
      <w:r>
        <w:lastRenderedPageBreak/>
        <w:t>#### 3. WAP to compute the gradient and Hessian of the function</w:t>
      </w:r>
    </w:p>
    <w:p w:rsidR="009A2914" w:rsidRDefault="009A2914" w:rsidP="009A2914">
      <w:pPr>
        <w:pStyle w:val="BodyText"/>
      </w:pPr>
      <w:r>
        <w:t xml:space="preserve">        𝑓(𝑥) = 100(𝑥2 − 𝑥1**2)**2 + (1 − 𝑥1)**2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import math</w:t>
      </w:r>
    </w:p>
    <w:p w:rsidR="009A2914" w:rsidRDefault="009A2914" w:rsidP="009A2914">
      <w:pPr>
        <w:pStyle w:val="BodyText"/>
      </w:pPr>
      <w:r>
        <w:t>import sympy</w:t>
      </w:r>
    </w:p>
    <w:p w:rsidR="009A2914" w:rsidRDefault="009A2914" w:rsidP="009A2914">
      <w:pPr>
        <w:pStyle w:val="BodyText"/>
      </w:pPr>
      <w:r>
        <w:t>from sympy import symbols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print(math.sqrt(9)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sympy.sqrt(3)</w:t>
      </w:r>
    </w:p>
    <w:p w:rsidR="009A2914" w:rsidRDefault="009A2914" w:rsidP="009A2914">
      <w:pPr>
        <w:pStyle w:val="BodyText"/>
      </w:pPr>
      <w:r>
        <w:t>sympy.sqrt(8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x, y = symbols('x y')</w:t>
      </w:r>
    </w:p>
    <w:p w:rsidR="009A2914" w:rsidRDefault="009A2914" w:rsidP="009A2914">
      <w:pPr>
        <w:pStyle w:val="BodyText"/>
      </w:pPr>
      <w:r>
        <w:t>expr = x + 2*y</w:t>
      </w:r>
    </w:p>
    <w:p w:rsidR="009A2914" w:rsidRDefault="009A2914" w:rsidP="009A2914">
      <w:pPr>
        <w:pStyle w:val="BodyText"/>
      </w:pPr>
      <w:r>
        <w:t>expr + 1</w:t>
      </w:r>
    </w:p>
    <w:p w:rsidR="009A2914" w:rsidRDefault="009A2914" w:rsidP="009A2914">
      <w:pPr>
        <w:pStyle w:val="BodyText"/>
      </w:pPr>
      <w:r>
        <w:t>expr - x</w:t>
      </w:r>
    </w:p>
    <w:p w:rsidR="009A2914" w:rsidRDefault="009A2914" w:rsidP="009A2914">
      <w:pPr>
        <w:pStyle w:val="BodyText"/>
      </w:pPr>
      <w:r>
        <w:t>x*expr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from sympy import expand, factor</w:t>
      </w:r>
    </w:p>
    <w:p w:rsidR="009A2914" w:rsidRDefault="009A2914" w:rsidP="009A2914">
      <w:pPr>
        <w:pStyle w:val="BodyText"/>
      </w:pPr>
      <w:r>
        <w:t>expanded_expr = expand(x*expr)</w:t>
      </w:r>
    </w:p>
    <w:p w:rsidR="009A2914" w:rsidRDefault="009A2914" w:rsidP="009A2914">
      <w:pPr>
        <w:pStyle w:val="BodyText"/>
      </w:pPr>
      <w:r>
        <w:t>factor(expanded_expr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from sympy import *</w:t>
      </w:r>
    </w:p>
    <w:p w:rsidR="009A2914" w:rsidRDefault="009A2914" w:rsidP="009A2914">
      <w:pPr>
        <w:pStyle w:val="BodyText"/>
      </w:pPr>
      <w:r>
        <w:t>x, t, z, nu = symbols('x t z nu')</w:t>
      </w:r>
    </w:p>
    <w:p w:rsidR="009A2914" w:rsidRDefault="009A2914" w:rsidP="009A2914">
      <w:pPr>
        <w:pStyle w:val="BodyText"/>
      </w:pPr>
      <w:r>
        <w:t>init_printing(use_unicode=True)</w:t>
      </w:r>
    </w:p>
    <w:p w:rsidR="009A2914" w:rsidRDefault="009A2914" w:rsidP="009A2914">
      <w:pPr>
        <w:pStyle w:val="BodyText"/>
      </w:pPr>
      <w:r>
        <w:t>d_ = diff(sin(x)*exp(x), x)</w:t>
      </w:r>
    </w:p>
    <w:p w:rsidR="009A2914" w:rsidRDefault="009A2914" w:rsidP="009A2914">
      <w:pPr>
        <w:pStyle w:val="BodyText"/>
      </w:pPr>
      <w:r>
        <w:t>d_.subs(x, 10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lastRenderedPageBreak/>
        <w:t>integrate(exp(x)*sin(x) + exp(x)*cos(x), x)</w:t>
      </w:r>
    </w:p>
    <w:p w:rsidR="009A2914" w:rsidRDefault="009A2914" w:rsidP="009A2914">
      <w:pPr>
        <w:pStyle w:val="BodyText"/>
      </w:pPr>
      <w:r>
        <w:t>integrate(sin(x**2), (x, -oo, oo))</w:t>
      </w:r>
    </w:p>
    <w:p w:rsidR="009A2914" w:rsidRDefault="009A2914" w:rsidP="009A2914">
      <w:pPr>
        <w:pStyle w:val="BodyText"/>
      </w:pPr>
      <w:r>
        <w:t>solve(x**2 - 2, x)</w:t>
      </w:r>
    </w:p>
    <w:p w:rsidR="009A2914" w:rsidRDefault="009A2914" w:rsidP="009A2914">
      <w:pPr>
        <w:pStyle w:val="BodyText"/>
      </w:pPr>
    </w:p>
    <w:p w:rsidR="00EB5DDE" w:rsidRDefault="009A2914" w:rsidP="009A2914">
      <w:pPr>
        <w:pStyle w:val="BodyText"/>
      </w:pPr>
      <w:r>
        <w:rPr>
          <w:noProof/>
        </w:rPr>
        <w:drawing>
          <wp:inline distT="0" distB="0" distL="0" distR="0">
            <wp:extent cx="2019582" cy="7621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from sympy import symbols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Define the variables</w:t>
      </w:r>
    </w:p>
    <w:p w:rsidR="009A2914" w:rsidRDefault="009A2914" w:rsidP="009A2914">
      <w:pPr>
        <w:pStyle w:val="BodyText"/>
      </w:pPr>
      <w:r>
        <w:t>x1, x2 = symbols('x1 x2'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Define the function f(x)</w:t>
      </w:r>
    </w:p>
    <w:p w:rsidR="009A2914" w:rsidRDefault="009A2914" w:rsidP="009A2914">
      <w:pPr>
        <w:pStyle w:val="BodyText"/>
      </w:pPr>
      <w:r>
        <w:t>f = 100 * (x2 - x1**2)**2 + (1 - x1)**2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Caln  gradient</w:t>
      </w:r>
    </w:p>
    <w:p w:rsidR="009A2914" w:rsidRDefault="009A2914" w:rsidP="009A2914">
      <w:pPr>
        <w:pStyle w:val="BodyText"/>
      </w:pPr>
      <w:r>
        <w:t>import sympy as sp</w:t>
      </w:r>
    </w:p>
    <w:p w:rsidR="009A2914" w:rsidRDefault="009A2914" w:rsidP="009A2914">
      <w:pPr>
        <w:pStyle w:val="BodyText"/>
      </w:pPr>
      <w:r>
        <w:t>grad_f = [sp.diff(f, x1), sp.diff(f, x2)]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Cal Hessian matrix</w:t>
      </w:r>
    </w:p>
    <w:p w:rsidR="009A2914" w:rsidRDefault="009A2914" w:rsidP="009A2914">
      <w:pPr>
        <w:pStyle w:val="BodyText"/>
      </w:pPr>
      <w:r>
        <w:t>hessian_f = sp.hessian(f, (x1, x2)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Print the gradient and Hessian</w:t>
      </w:r>
    </w:p>
    <w:p w:rsidR="009A2914" w:rsidRDefault="009A2914" w:rsidP="009A2914">
      <w:pPr>
        <w:pStyle w:val="BodyText"/>
      </w:pPr>
      <w:r>
        <w:t>print(f"Gradient of {f}:")</w:t>
      </w:r>
    </w:p>
    <w:p w:rsidR="009A2914" w:rsidRDefault="009A2914" w:rsidP="009A2914">
      <w:pPr>
        <w:pStyle w:val="BodyText"/>
      </w:pPr>
      <w:r>
        <w:t>print(grad_f)</w:t>
      </w:r>
    </w:p>
    <w:p w:rsidR="009A2914" w:rsidRDefault="009A2914" w:rsidP="009A2914">
      <w:pPr>
        <w:pStyle w:val="BodyText"/>
      </w:pPr>
      <w:r>
        <w:t>print(f"\nHessian of {f}:")</w:t>
      </w:r>
    </w:p>
    <w:p w:rsidR="009A2914" w:rsidRDefault="009A2914" w:rsidP="009A2914">
      <w:pPr>
        <w:pStyle w:val="BodyText"/>
      </w:pPr>
      <w:r>
        <w:t>print(hessian_f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rPr>
          <w:noProof/>
        </w:rPr>
        <w:drawing>
          <wp:inline distT="0" distB="0" distL="0" distR="0">
            <wp:extent cx="4001058" cy="8383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EB5DDE" w:rsidRDefault="00EB5DDE" w:rsidP="009A2914">
      <w:pPr>
        <w:pStyle w:val="BodyText"/>
      </w:pPr>
    </w:p>
    <w:p w:rsidR="00EB5DDE" w:rsidRDefault="00EB5DDE" w:rsidP="009A2914">
      <w:pPr>
        <w:pStyle w:val="BodyText"/>
      </w:pPr>
    </w:p>
    <w:p w:rsidR="00EB5DDE" w:rsidRDefault="00EB5DDE" w:rsidP="009A2914">
      <w:pPr>
        <w:pStyle w:val="BodyText"/>
      </w:pPr>
    </w:p>
    <w:p w:rsidR="00EB5DDE" w:rsidRDefault="00EB5DDE" w:rsidP="009A2914">
      <w:pPr>
        <w:pStyle w:val="BodyText"/>
      </w:pPr>
    </w:p>
    <w:p w:rsidR="00EB5DDE" w:rsidRDefault="00EB5DDE" w:rsidP="009A2914">
      <w:pPr>
        <w:pStyle w:val="BodyText"/>
      </w:pPr>
    </w:p>
    <w:p w:rsidR="00EB5DDE" w:rsidRDefault="00EB5DDE" w:rsidP="009A2914">
      <w:pPr>
        <w:pStyle w:val="BodyText"/>
      </w:pPr>
    </w:p>
    <w:p w:rsidR="00EB5DDE" w:rsidRDefault="00EB5DDE" w:rsidP="009A2914">
      <w:pPr>
        <w:pStyle w:val="BodyText"/>
      </w:pPr>
    </w:p>
    <w:p w:rsidR="00EB5DDE" w:rsidRDefault="00EB5DDE" w:rsidP="009A2914">
      <w:pPr>
        <w:pStyle w:val="BodyText"/>
      </w:pPr>
    </w:p>
    <w:p w:rsidR="00EB5DDE" w:rsidRDefault="00EB5DDE" w:rsidP="009A2914">
      <w:pPr>
        <w:pStyle w:val="BodyText"/>
      </w:pPr>
    </w:p>
    <w:p w:rsidR="00EB5DDE" w:rsidRDefault="00EB5DDE" w:rsidP="009A2914">
      <w:pPr>
        <w:pStyle w:val="BodyText"/>
      </w:pPr>
    </w:p>
    <w:p w:rsidR="00EB5DDE" w:rsidRDefault="00EB5DDE" w:rsidP="009A2914">
      <w:pPr>
        <w:pStyle w:val="BodyText"/>
      </w:pPr>
    </w:p>
    <w:p w:rsidR="00EB5DDE" w:rsidRDefault="00EB5DDE" w:rsidP="009A2914">
      <w:pPr>
        <w:pStyle w:val="BodyText"/>
      </w:pPr>
    </w:p>
    <w:p w:rsidR="00EB5DDE" w:rsidRDefault="00EB5DDE" w:rsidP="009A2914">
      <w:pPr>
        <w:pStyle w:val="BodyText"/>
      </w:pPr>
    </w:p>
    <w:p w:rsidR="00EB5DDE" w:rsidRDefault="00EB5DDE" w:rsidP="009A2914">
      <w:pPr>
        <w:pStyle w:val="BodyText"/>
      </w:pPr>
    </w:p>
    <w:p w:rsidR="00EB5DDE" w:rsidRDefault="00EB5DDE" w:rsidP="009A2914">
      <w:pPr>
        <w:pStyle w:val="BodyText"/>
      </w:pPr>
    </w:p>
    <w:p w:rsidR="00EB5DDE" w:rsidRDefault="00EB5DDE" w:rsidP="009A2914">
      <w:pPr>
        <w:pStyle w:val="BodyText"/>
      </w:pPr>
    </w:p>
    <w:p w:rsidR="00EB5DDE" w:rsidRDefault="00EB5DDE" w:rsidP="009A2914">
      <w:pPr>
        <w:pStyle w:val="BodyText"/>
      </w:pPr>
    </w:p>
    <w:p w:rsidR="00EB5DDE" w:rsidRDefault="00EB5DDE" w:rsidP="009A2914">
      <w:pPr>
        <w:pStyle w:val="BodyText"/>
      </w:pPr>
    </w:p>
    <w:p w:rsidR="00F205CB" w:rsidRDefault="00F205CB" w:rsidP="009A2914">
      <w:pPr>
        <w:pStyle w:val="BodyText"/>
      </w:pPr>
    </w:p>
    <w:p w:rsidR="009A2914" w:rsidRDefault="009A2914" w:rsidP="009A2914">
      <w:pPr>
        <w:pStyle w:val="BodyText"/>
      </w:pPr>
      <w:r>
        <w:lastRenderedPageBreak/>
        <w:t>#### 4. WAP to find Global Optimal Solution of a function</w:t>
      </w:r>
    </w:p>
    <w:p w:rsidR="009A2914" w:rsidRDefault="009A2914" w:rsidP="009A2914">
      <w:pPr>
        <w:pStyle w:val="BodyText"/>
      </w:pPr>
      <w:r>
        <w:t xml:space="preserve">     𝑓(𝑥) = −10𝐶𝑜𝑠(𝜋𝑥 − 2.2) + (𝑥 + 1.5)𝑥 algebraically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import numpy as np</w:t>
      </w:r>
    </w:p>
    <w:p w:rsidR="009A2914" w:rsidRDefault="009A2914" w:rsidP="009A2914">
      <w:pPr>
        <w:pStyle w:val="BodyText"/>
      </w:pPr>
      <w:r>
        <w:t>import matplotlib.pyplot as plt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Define the function</w:t>
      </w:r>
    </w:p>
    <w:p w:rsidR="009A2914" w:rsidRDefault="009A2914" w:rsidP="009A2914">
      <w:pPr>
        <w:pStyle w:val="BodyText"/>
      </w:pPr>
      <w:r>
        <w:t>def f(x):</w:t>
      </w:r>
    </w:p>
    <w:p w:rsidR="009A2914" w:rsidRDefault="009A2914" w:rsidP="009A2914">
      <w:pPr>
        <w:pStyle w:val="BodyText"/>
      </w:pPr>
      <w:r>
        <w:t xml:space="preserve">    return -10 * np.cos(np.pi * x - 2.2) + (x + 1.5) * x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Generate x values</w:t>
      </w:r>
    </w:p>
    <w:p w:rsidR="009A2914" w:rsidRDefault="009A2914" w:rsidP="009A2914">
      <w:pPr>
        <w:pStyle w:val="BodyText"/>
      </w:pPr>
      <w:r>
        <w:t>x = np.linspace(-10, 10, 1000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Calculate corresponding y values</w:t>
      </w:r>
    </w:p>
    <w:p w:rsidR="009A2914" w:rsidRDefault="009A2914" w:rsidP="009A2914">
      <w:pPr>
        <w:pStyle w:val="BodyText"/>
      </w:pPr>
      <w:r>
        <w:t>y = f(x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np.min(y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Find the index of the minimum value</w:t>
      </w:r>
    </w:p>
    <w:p w:rsidR="009A2914" w:rsidRDefault="009A2914" w:rsidP="009A2914">
      <w:pPr>
        <w:pStyle w:val="BodyText"/>
      </w:pPr>
      <w:r>
        <w:t>min_index = np.argmin(y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Find the global minimum</w:t>
      </w:r>
    </w:p>
    <w:p w:rsidR="009A2914" w:rsidRDefault="009A2914" w:rsidP="009A2914">
      <w:pPr>
        <w:pStyle w:val="BodyText"/>
      </w:pPr>
      <w:r>
        <w:t>global_min_x = x[min_index]</w:t>
      </w:r>
    </w:p>
    <w:p w:rsidR="009A2914" w:rsidRDefault="009A2914" w:rsidP="009A2914">
      <w:pPr>
        <w:pStyle w:val="BodyText"/>
      </w:pPr>
      <w:r>
        <w:t>global_min_y = y[min_index]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Plot the function</w:t>
      </w:r>
    </w:p>
    <w:p w:rsidR="009A2914" w:rsidRDefault="009A2914" w:rsidP="009A2914">
      <w:pPr>
        <w:pStyle w:val="BodyText"/>
      </w:pPr>
      <w:r>
        <w:t>plt.plot(x, y, label='f(x)')</w:t>
      </w:r>
    </w:p>
    <w:p w:rsidR="009A2914" w:rsidRDefault="009A2914" w:rsidP="009A2914">
      <w:pPr>
        <w:pStyle w:val="BodyText"/>
      </w:pPr>
      <w:r>
        <w:lastRenderedPageBreak/>
        <w:t>plt.scatter(global_min_x, global_min_y, color='red', marker='o', label='Global Minimum')</w:t>
      </w:r>
    </w:p>
    <w:p w:rsidR="009A2914" w:rsidRDefault="009A2914" w:rsidP="009A2914">
      <w:pPr>
        <w:pStyle w:val="BodyText"/>
      </w:pPr>
      <w:r>
        <w:t>plt.xlabel('x')</w:t>
      </w:r>
    </w:p>
    <w:p w:rsidR="009A2914" w:rsidRDefault="009A2914" w:rsidP="009A2914">
      <w:pPr>
        <w:pStyle w:val="BodyText"/>
      </w:pPr>
      <w:r>
        <w:t>plt.ylabel('f(x)')</w:t>
      </w:r>
    </w:p>
    <w:p w:rsidR="009A2914" w:rsidRDefault="009A2914" w:rsidP="009A2914">
      <w:pPr>
        <w:pStyle w:val="BodyText"/>
      </w:pPr>
      <w:r>
        <w:t>plt.legend()</w:t>
      </w:r>
    </w:p>
    <w:p w:rsidR="009A2914" w:rsidRDefault="009A2914" w:rsidP="009A2914">
      <w:pPr>
        <w:pStyle w:val="BodyText"/>
      </w:pPr>
      <w:r>
        <w:t>plt.title('Global Optimization of f(x)')</w:t>
      </w:r>
    </w:p>
    <w:p w:rsidR="009A2914" w:rsidRDefault="009A2914" w:rsidP="009A2914">
      <w:pPr>
        <w:pStyle w:val="BodyText"/>
      </w:pPr>
      <w:r>
        <w:t>plt.grid(True)</w:t>
      </w:r>
    </w:p>
    <w:p w:rsidR="009A2914" w:rsidRDefault="009A2914" w:rsidP="009A2914">
      <w:pPr>
        <w:pStyle w:val="BodyText"/>
      </w:pPr>
      <w:r>
        <w:t>plt.show(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Display the global minimum</w:t>
      </w:r>
    </w:p>
    <w:p w:rsidR="009A2914" w:rsidRDefault="009A2914" w:rsidP="009A2914">
      <w:pPr>
        <w:pStyle w:val="BodyText"/>
      </w:pPr>
      <w:r>
        <w:t>print(f"Global Minimum: f({global_min_x}) = {global_min_y}")</w:t>
      </w:r>
    </w:p>
    <w:p w:rsidR="009A2914" w:rsidRDefault="009A2914" w:rsidP="009A2914">
      <w:pPr>
        <w:pStyle w:val="BodyText"/>
      </w:pPr>
      <w:r>
        <w:rPr>
          <w:noProof/>
        </w:rPr>
        <w:drawing>
          <wp:inline distT="0" distB="0" distL="0" distR="0">
            <wp:extent cx="5563376" cy="37724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</w:p>
    <w:p w:rsidR="00EB5DDE" w:rsidRDefault="00EB5DDE" w:rsidP="009A2914">
      <w:pPr>
        <w:pStyle w:val="BodyText"/>
      </w:pPr>
    </w:p>
    <w:p w:rsidR="00EB5DDE" w:rsidRDefault="00EB5DDE" w:rsidP="009A2914">
      <w:pPr>
        <w:pStyle w:val="BodyText"/>
      </w:pPr>
    </w:p>
    <w:p w:rsidR="009A2914" w:rsidRDefault="009A2914" w:rsidP="009A2914">
      <w:pPr>
        <w:pStyle w:val="BodyText"/>
      </w:pPr>
      <w:r>
        <w:lastRenderedPageBreak/>
        <w:t>#### 5. WAP to find Global Optimal Solution of a function</w:t>
      </w:r>
    </w:p>
    <w:p w:rsidR="009A2914" w:rsidRDefault="009A2914" w:rsidP="009A2914">
      <w:pPr>
        <w:pStyle w:val="BodyText"/>
      </w:pPr>
      <w:r>
        <w:t xml:space="preserve">     𝑓(𝑥) = −10𝐶𝑜𝑠(𝜋𝑥 − 2.2) + (𝑥 + 1.5)𝑥 graphically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import numpy as np</w:t>
      </w:r>
    </w:p>
    <w:p w:rsidR="009A2914" w:rsidRDefault="009A2914" w:rsidP="009A2914">
      <w:pPr>
        <w:pStyle w:val="BodyText"/>
      </w:pPr>
      <w:r>
        <w:t>from scipy.optimize import differential_evolution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Define the function to minimize</w:t>
      </w:r>
    </w:p>
    <w:p w:rsidR="009A2914" w:rsidRDefault="009A2914" w:rsidP="009A2914">
      <w:pPr>
        <w:pStyle w:val="BodyText"/>
      </w:pPr>
      <w:r>
        <w:t>def objective_function(x):</w:t>
      </w:r>
    </w:p>
    <w:p w:rsidR="009A2914" w:rsidRDefault="009A2914" w:rsidP="009A2914">
      <w:pPr>
        <w:pStyle w:val="BodyText"/>
      </w:pPr>
      <w:r>
        <w:t xml:space="preserve">    return -10 * np.cos(np.pi * x - 2.2) + (x + 1.5) * x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Define bounds for the optimization</w:t>
      </w:r>
    </w:p>
    <w:p w:rsidR="009A2914" w:rsidRDefault="009A2914" w:rsidP="009A2914">
      <w:pPr>
        <w:pStyle w:val="BodyText"/>
      </w:pPr>
      <w:r>
        <w:t>bounds = [(-10, 10)]  # Adjust bounds as needed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Use differential evolution to find the global minimum</w:t>
      </w:r>
    </w:p>
    <w:p w:rsidR="009A2914" w:rsidRDefault="009A2914" w:rsidP="009A2914">
      <w:pPr>
        <w:pStyle w:val="BodyText"/>
      </w:pPr>
      <w:r>
        <w:t>result = differential_evolution(objective_function, bounds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Extract the optimal solution</w:t>
      </w:r>
    </w:p>
    <w:p w:rsidR="009A2914" w:rsidRDefault="009A2914" w:rsidP="009A2914">
      <w:pPr>
        <w:pStyle w:val="BodyText"/>
      </w:pPr>
      <w:r>
        <w:t>global_min_x = result.x</w:t>
      </w:r>
    </w:p>
    <w:p w:rsidR="009A2914" w:rsidRDefault="009A2914" w:rsidP="009A2914">
      <w:pPr>
        <w:pStyle w:val="BodyText"/>
      </w:pPr>
      <w:r>
        <w:t>global_min_f = result.fun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print("global min x: ",global_min_x)</w:t>
      </w:r>
    </w:p>
    <w:p w:rsidR="009A2914" w:rsidRDefault="009A2914" w:rsidP="009A2914">
      <w:pPr>
        <w:pStyle w:val="BodyText"/>
      </w:pPr>
      <w:r>
        <w:t>print("Global Optimal Solution:")</w:t>
      </w:r>
    </w:p>
    <w:p w:rsidR="009A2914" w:rsidRDefault="009A2914" w:rsidP="009A2914">
      <w:pPr>
        <w:pStyle w:val="BodyText"/>
      </w:pPr>
      <w:r>
        <w:t>print(f"x = {global_min_x[0]}")</w:t>
      </w:r>
    </w:p>
    <w:p w:rsidR="009A2914" w:rsidRDefault="009A2914" w:rsidP="009A2914">
      <w:pPr>
        <w:pStyle w:val="BodyText"/>
      </w:pPr>
      <w:r>
        <w:t>print(f"f(x) = {global_min_f}")</w:t>
      </w:r>
    </w:p>
    <w:p w:rsidR="009A2914" w:rsidRDefault="009A2914" w:rsidP="009A2914">
      <w:pPr>
        <w:pStyle w:val="BodyText"/>
      </w:pPr>
    </w:p>
    <w:p w:rsidR="00F205CB" w:rsidRDefault="00EB5DDE" w:rsidP="009A2914">
      <w:pPr>
        <w:pStyle w:val="BodyText"/>
      </w:pPr>
      <w:r>
        <w:rPr>
          <w:noProof/>
        </w:rPr>
        <w:drawing>
          <wp:inline distT="0" distB="0" distL="0" distR="0" wp14:anchorId="2A97BAC6" wp14:editId="19E51752">
            <wp:extent cx="2962688" cy="7811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14" w:rsidRDefault="009A2914" w:rsidP="009A2914">
      <w:pPr>
        <w:pStyle w:val="BodyText"/>
      </w:pPr>
      <w:bookmarkStart w:id="0" w:name="_GoBack"/>
      <w:bookmarkEnd w:id="0"/>
      <w:r w:rsidRPr="009A2914">
        <w:lastRenderedPageBreak/>
        <w:t>#### 6. WAP to solve constraint optimization problem.</w:t>
      </w:r>
    </w:p>
    <w:p w:rsidR="00EB5DDE" w:rsidRDefault="00EB5DDE" w:rsidP="009A2914">
      <w:pPr>
        <w:pStyle w:val="BodyText"/>
      </w:pPr>
    </w:p>
    <w:p w:rsidR="009A2914" w:rsidRDefault="009A2914" w:rsidP="009A2914">
      <w:pPr>
        <w:pStyle w:val="BodyText"/>
      </w:pPr>
      <w:r>
        <w:t>from sympy import symbols, diff, solve, Matrix</w:t>
      </w:r>
    </w:p>
    <w:p w:rsidR="00EB5DDE" w:rsidRDefault="00EB5DDE" w:rsidP="009A2914">
      <w:pPr>
        <w:pStyle w:val="BodyText"/>
      </w:pPr>
    </w:p>
    <w:p w:rsidR="009A2914" w:rsidRDefault="009A2914" w:rsidP="009A2914">
      <w:pPr>
        <w:pStyle w:val="BodyText"/>
      </w:pPr>
      <w:r>
        <w:t># Define the variables</w:t>
      </w:r>
    </w:p>
    <w:p w:rsidR="009A2914" w:rsidRDefault="009A2914" w:rsidP="009A2914">
      <w:pPr>
        <w:pStyle w:val="BodyText"/>
      </w:pPr>
      <w:r>
        <w:t>x, y, l = symbols('x y lambda')</w:t>
      </w:r>
    </w:p>
    <w:p w:rsidR="00EB5DDE" w:rsidRDefault="00EB5DDE" w:rsidP="009A2914">
      <w:pPr>
        <w:pStyle w:val="BodyText"/>
      </w:pPr>
    </w:p>
    <w:p w:rsidR="009A2914" w:rsidRDefault="009A2914" w:rsidP="009A2914">
      <w:pPr>
        <w:pStyle w:val="BodyText"/>
      </w:pPr>
      <w:r>
        <w:t># Define the objective function and constraint</w:t>
      </w:r>
    </w:p>
    <w:p w:rsidR="009A2914" w:rsidRDefault="009A2914" w:rsidP="009A2914">
      <w:pPr>
        <w:pStyle w:val="BodyText"/>
      </w:pPr>
      <w:r>
        <w:t>f = x**2 + y**2</w:t>
      </w:r>
    </w:p>
    <w:p w:rsidR="009A2914" w:rsidRDefault="009A2914" w:rsidP="009A2914">
      <w:pPr>
        <w:pStyle w:val="BodyText"/>
      </w:pPr>
      <w:r>
        <w:t>g = x + y - 1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Define the Lagrangian</w:t>
      </w:r>
    </w:p>
    <w:p w:rsidR="009A2914" w:rsidRDefault="009A2914" w:rsidP="009A2914">
      <w:pPr>
        <w:pStyle w:val="BodyText"/>
      </w:pPr>
      <w:r>
        <w:t>L = f - l * g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Compute partial derivatives</w:t>
      </w:r>
    </w:p>
    <w:p w:rsidR="009A2914" w:rsidRDefault="009A2914" w:rsidP="009A2914">
      <w:pPr>
        <w:pStyle w:val="BodyText"/>
      </w:pPr>
      <w:r>
        <w:t>partials = [diff(L, var) for var in (x, y, l)]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Solve the system of equations</w:t>
      </w:r>
    </w:p>
    <w:p w:rsidR="009A2914" w:rsidRDefault="009A2914" w:rsidP="009A2914">
      <w:pPr>
        <w:pStyle w:val="BodyText"/>
      </w:pPr>
      <w:r>
        <w:t>solution = solve(partials, (x, y, l), dict=True)[0]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Extract the optimal values</w:t>
      </w:r>
    </w:p>
    <w:p w:rsidR="009A2914" w:rsidRDefault="009A2914" w:rsidP="009A2914">
      <w:pPr>
        <w:pStyle w:val="BodyText"/>
      </w:pPr>
      <w:r>
        <w:t>optimal_x = solution[x]</w:t>
      </w:r>
    </w:p>
    <w:p w:rsidR="009A2914" w:rsidRDefault="009A2914" w:rsidP="009A2914">
      <w:pPr>
        <w:pStyle w:val="BodyText"/>
      </w:pPr>
      <w:r>
        <w:t>optimal_y = solution[y]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Compute the Hessian matrix</w:t>
      </w:r>
    </w:p>
    <w:p w:rsidR="009A2914" w:rsidRDefault="009A2914" w:rsidP="009A2914">
      <w:pPr>
        <w:pStyle w:val="BodyText"/>
      </w:pPr>
      <w:r>
        <w:t># hessian_matrix = Matrix([[diff(L.diff(var1), var2) for var1 in (x, y, l)] for var2 in (x, y, l)]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Compute the Hessian matrix using a list of lists</w:t>
      </w:r>
    </w:p>
    <w:p w:rsidR="009A2914" w:rsidRDefault="009A2914" w:rsidP="009A2914">
      <w:pPr>
        <w:pStyle w:val="BodyText"/>
      </w:pPr>
      <w:r>
        <w:lastRenderedPageBreak/>
        <w:t>hessian_list = []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Iterate over var2</w:t>
      </w:r>
    </w:p>
    <w:p w:rsidR="009A2914" w:rsidRDefault="009A2914" w:rsidP="009A2914">
      <w:pPr>
        <w:pStyle w:val="BodyText"/>
      </w:pPr>
      <w:r>
        <w:t>for var2 in (x, y, l):</w:t>
      </w:r>
    </w:p>
    <w:p w:rsidR="009A2914" w:rsidRDefault="009A2914" w:rsidP="009A2914">
      <w:pPr>
        <w:pStyle w:val="BodyText"/>
      </w:pPr>
      <w:r>
        <w:t xml:space="preserve">    # Initialize a row for var2</w:t>
      </w:r>
    </w:p>
    <w:p w:rsidR="009A2914" w:rsidRDefault="009A2914" w:rsidP="009A2914">
      <w:pPr>
        <w:pStyle w:val="BodyText"/>
      </w:pPr>
      <w:r>
        <w:t xml:space="preserve">    row = []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 xml:space="preserve">    # Iterate over var1</w:t>
      </w:r>
    </w:p>
    <w:p w:rsidR="009A2914" w:rsidRDefault="009A2914" w:rsidP="009A2914">
      <w:pPr>
        <w:pStyle w:val="BodyText"/>
      </w:pPr>
      <w:r>
        <w:t xml:space="preserve">    for var1 in (x, y, l):</w:t>
      </w:r>
    </w:p>
    <w:p w:rsidR="009A2914" w:rsidRDefault="009A2914" w:rsidP="009A2914">
      <w:pPr>
        <w:pStyle w:val="BodyText"/>
      </w:pPr>
      <w:r>
        <w:t xml:space="preserve">        # Calculate the second-order partial derivative and append to the row</w:t>
      </w:r>
    </w:p>
    <w:p w:rsidR="009A2914" w:rsidRDefault="009A2914" w:rsidP="009A2914">
      <w:pPr>
        <w:pStyle w:val="BodyText"/>
      </w:pPr>
      <w:r>
        <w:t xml:space="preserve">        row.append(diff(L.diff(var1), var2)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 xml:space="preserve">    # Append the row to the Hessian list</w:t>
      </w:r>
    </w:p>
    <w:p w:rsidR="009A2914" w:rsidRDefault="009A2914" w:rsidP="009A2914">
      <w:pPr>
        <w:pStyle w:val="BodyText"/>
      </w:pPr>
      <w:r>
        <w:t xml:space="preserve">    hessian_list.append(row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Create an instance of the Matrix class from the list of lists</w:t>
      </w:r>
    </w:p>
    <w:p w:rsidR="009A2914" w:rsidRDefault="009A2914" w:rsidP="009A2914">
      <w:pPr>
        <w:pStyle w:val="BodyText"/>
      </w:pPr>
      <w:r>
        <w:t>hessian_matrix = Matrix(hessian_list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Display the Hessian matrix</w:t>
      </w:r>
    </w:p>
    <w:p w:rsidR="009A2914" w:rsidRDefault="009A2914" w:rsidP="009A2914">
      <w:pPr>
        <w:pStyle w:val="BodyText"/>
      </w:pPr>
      <w:r>
        <w:t>print(hessian_matrix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Check the definiteness of the Hessian at the stationary point</w:t>
      </w:r>
    </w:p>
    <w:p w:rsidR="009A2914" w:rsidRDefault="009A2914" w:rsidP="009A2914">
      <w:pPr>
        <w:pStyle w:val="BodyText"/>
      </w:pPr>
      <w:r>
        <w:t>hessian_determinant = hessian_matrix.det()</w:t>
      </w:r>
    </w:p>
    <w:p w:rsidR="009A2914" w:rsidRDefault="009A2914" w:rsidP="009A2914">
      <w:pPr>
        <w:pStyle w:val="BodyText"/>
      </w:pPr>
      <w:r>
        <w:t>if hessian_determinant &gt; 0:</w:t>
      </w:r>
    </w:p>
    <w:p w:rsidR="009A2914" w:rsidRDefault="009A2914" w:rsidP="009A2914">
      <w:pPr>
        <w:pStyle w:val="BodyText"/>
      </w:pPr>
      <w:r>
        <w:t xml:space="preserve">    print("Stationary point is a local minimum.")</w:t>
      </w:r>
    </w:p>
    <w:p w:rsidR="009A2914" w:rsidRDefault="009A2914" w:rsidP="009A2914">
      <w:pPr>
        <w:pStyle w:val="BodyText"/>
      </w:pPr>
      <w:r>
        <w:t>elif hessian_determinant &lt; 0:</w:t>
      </w:r>
    </w:p>
    <w:p w:rsidR="009A2914" w:rsidRDefault="009A2914" w:rsidP="009A2914">
      <w:pPr>
        <w:pStyle w:val="BodyText"/>
      </w:pPr>
      <w:r>
        <w:t xml:space="preserve">    print("Stationary point is a local maximum.")</w:t>
      </w:r>
    </w:p>
    <w:p w:rsidR="009A2914" w:rsidRDefault="009A2914" w:rsidP="009A2914">
      <w:pPr>
        <w:pStyle w:val="BodyText"/>
      </w:pPr>
      <w:r>
        <w:t>else:</w:t>
      </w:r>
    </w:p>
    <w:p w:rsidR="009A2914" w:rsidRDefault="009A2914" w:rsidP="009A2914">
      <w:pPr>
        <w:pStyle w:val="BodyText"/>
      </w:pPr>
      <w:r>
        <w:lastRenderedPageBreak/>
        <w:t xml:space="preserve">    print("Second-order test inconclusive (saddle point or test fails).")</w:t>
      </w:r>
    </w:p>
    <w:p w:rsidR="009A2914" w:rsidRDefault="009A2914" w:rsidP="009A2914">
      <w:pPr>
        <w:pStyle w:val="BodyText"/>
      </w:pPr>
    </w:p>
    <w:p w:rsidR="009A2914" w:rsidRDefault="009A2914" w:rsidP="009A2914">
      <w:pPr>
        <w:pStyle w:val="BodyText"/>
      </w:pPr>
      <w:r>
        <w:t># Display the result</w:t>
      </w:r>
    </w:p>
    <w:p w:rsidR="009A2914" w:rsidRDefault="009A2914" w:rsidP="009A2914">
      <w:pPr>
        <w:pStyle w:val="BodyText"/>
      </w:pPr>
      <w:r>
        <w:t>print("Optimal solution:")</w:t>
      </w:r>
    </w:p>
    <w:p w:rsidR="009A2914" w:rsidRDefault="009A2914" w:rsidP="009A2914">
      <w:pPr>
        <w:pStyle w:val="BodyText"/>
      </w:pPr>
      <w:r>
        <w:t>print(f"x: {optimal_x}")</w:t>
      </w:r>
    </w:p>
    <w:p w:rsidR="009A2914" w:rsidRDefault="009A2914" w:rsidP="009A2914">
      <w:pPr>
        <w:pStyle w:val="BodyText"/>
      </w:pPr>
      <w:r>
        <w:t>print(f"y: {optimal_y}")</w:t>
      </w:r>
    </w:p>
    <w:p w:rsidR="009A2914" w:rsidRDefault="009A2914" w:rsidP="009A2914">
      <w:pPr>
        <w:pStyle w:val="BodyText"/>
      </w:pPr>
    </w:p>
    <w:p w:rsidR="009A2914" w:rsidRPr="009A2914" w:rsidRDefault="009A2914" w:rsidP="009A2914">
      <w:pPr>
        <w:pStyle w:val="BodyText"/>
      </w:pPr>
      <w:r>
        <w:rPr>
          <w:noProof/>
        </w:rPr>
        <w:drawing>
          <wp:inline distT="0" distB="0" distL="0" distR="0">
            <wp:extent cx="3753374" cy="9526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914" w:rsidRPr="009A291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B65" w:rsidRDefault="00E05B65">
      <w:pPr>
        <w:spacing w:after="0"/>
      </w:pPr>
      <w:r>
        <w:separator/>
      </w:r>
    </w:p>
  </w:endnote>
  <w:endnote w:type="continuationSeparator" w:id="0">
    <w:p w:rsidR="00E05B65" w:rsidRDefault="00E05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B65" w:rsidRDefault="00E05B65">
      <w:r>
        <w:separator/>
      </w:r>
    </w:p>
  </w:footnote>
  <w:footnote w:type="continuationSeparator" w:id="0">
    <w:p w:rsidR="00E05B65" w:rsidRDefault="00E05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A990"/>
    <w:multiLevelType w:val="multilevel"/>
    <w:tmpl w:val="D12AD5F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793"/>
    <w:rsid w:val="004C5FEC"/>
    <w:rsid w:val="009A2914"/>
    <w:rsid w:val="00B94BE9"/>
    <w:rsid w:val="00E05B65"/>
    <w:rsid w:val="00EB5DDE"/>
    <w:rsid w:val="00F205CB"/>
    <w:rsid w:val="00F3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C4AC55-85A2-468A-89DF-EB1F7B5F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40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1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77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0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4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2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46082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4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D48E766-AD54-48EE-AC8C-6FCDE543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4</cp:revision>
  <dcterms:created xsi:type="dcterms:W3CDTF">2023-11-28T10:34:00Z</dcterms:created>
  <dcterms:modified xsi:type="dcterms:W3CDTF">2023-11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</Properties>
</file>